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6132" w14:textId="77777777" w:rsidR="00982107" w:rsidRPr="00982107" w:rsidRDefault="00982107" w:rsidP="00982107">
      <w:pPr>
        <w:pStyle w:val="3"/>
      </w:pPr>
      <w:bookmarkStart w:id="0" w:name="_Toc12356910"/>
      <w:bookmarkStart w:id="1" w:name="_GoBack"/>
      <w:bookmarkEnd w:id="1"/>
      <w:r w:rsidRPr="0098210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4FF6A2" wp14:editId="36B56045">
                <wp:simplePos x="0" y="0"/>
                <wp:positionH relativeFrom="margin">
                  <wp:posOffset>3749040</wp:posOffset>
                </wp:positionH>
                <wp:positionV relativeFrom="paragraph">
                  <wp:posOffset>-790938</wp:posOffset>
                </wp:positionV>
                <wp:extent cx="2220686" cy="1404620"/>
                <wp:effectExtent l="0" t="0" r="27305" b="2603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288C" w14:textId="77777777" w:rsidR="00982107" w:rsidRPr="00982107" w:rsidRDefault="00982107" w:rsidP="00982107">
                            <w:r w:rsidRPr="00982107">
                              <w:rPr>
                                <w:rFonts w:hint="eastAsia"/>
                              </w:rPr>
                              <w:t>守谷駅東口市有地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FF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2pt;margin-top:-62.3pt;width:17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">
                <v:textbox style="mso-fit-shape-to-text:t">
                  <w:txbxContent>
                    <w:p w14:paraId="31CE288C" w14:textId="77777777" w:rsidR="00982107" w:rsidRPr="00982107" w:rsidRDefault="00982107" w:rsidP="00982107">
                      <w:r w:rsidRPr="00982107">
                        <w:rPr>
                          <w:rFonts w:hint="eastAsia"/>
                        </w:rPr>
                        <w:t>守谷駅東口市有地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107">
        <w:rPr>
          <w:rFonts w:hint="eastAsia"/>
        </w:rPr>
        <w:t>様式４-２　事業計画提案書（提案価格算出表）の様式</w:t>
      </w:r>
      <w:bookmarkEnd w:id="0"/>
    </w:p>
    <w:p w14:paraId="22FB88F1" w14:textId="77777777" w:rsidR="00982107" w:rsidRPr="00982107" w:rsidRDefault="00982107" w:rsidP="00982107"/>
    <w:p w14:paraId="26C14DDC" w14:textId="77777777" w:rsidR="00982107" w:rsidRPr="00982107" w:rsidRDefault="00982107" w:rsidP="00982107">
      <w:r w:rsidRPr="00982107">
        <w:rPr>
          <w:rFonts w:hint="eastAsia"/>
        </w:rPr>
        <w:t>提案価格算出表</w:t>
      </w:r>
    </w:p>
    <w:tbl>
      <w:tblPr>
        <w:tblStyle w:val="af6"/>
        <w:tblW w:w="9067" w:type="dxa"/>
        <w:tblLook w:val="04A0" w:firstRow="1" w:lastRow="0" w:firstColumn="1" w:lastColumn="0" w:noHBand="0" w:noVBand="1"/>
      </w:tblPr>
      <w:tblGrid>
        <w:gridCol w:w="3681"/>
        <w:gridCol w:w="1843"/>
        <w:gridCol w:w="3543"/>
      </w:tblGrid>
      <w:tr w:rsidR="00982107" w:rsidRPr="00982107" w14:paraId="010F8EFF" w14:textId="77777777" w:rsidTr="006A2FC3">
        <w:trPr>
          <w:trHeight w:val="753"/>
        </w:trPr>
        <w:tc>
          <w:tcPr>
            <w:tcW w:w="3681" w:type="dxa"/>
            <w:vAlign w:val="center"/>
          </w:tcPr>
          <w:p w14:paraId="60D4AF43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項　目</w:t>
            </w:r>
          </w:p>
        </w:tc>
        <w:tc>
          <w:tcPr>
            <w:tcW w:w="1843" w:type="dxa"/>
            <w:vAlign w:val="center"/>
          </w:tcPr>
          <w:p w14:paraId="5A547BF9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金額等</w:t>
            </w:r>
          </w:p>
        </w:tc>
        <w:tc>
          <w:tcPr>
            <w:tcW w:w="3543" w:type="dxa"/>
            <w:vAlign w:val="center"/>
          </w:tcPr>
          <w:p w14:paraId="7624E91A" w14:textId="77777777" w:rsidR="00982107" w:rsidRPr="00982107" w:rsidRDefault="00982107" w:rsidP="006A2FC3">
            <w:pPr>
              <w:jc w:val="center"/>
            </w:pPr>
            <w:r w:rsidRPr="00982107">
              <w:rPr>
                <w:rFonts w:hint="eastAsia"/>
              </w:rPr>
              <w:t>備　考</w:t>
            </w:r>
          </w:p>
        </w:tc>
      </w:tr>
      <w:tr w:rsidR="00982107" w:rsidRPr="00982107" w14:paraId="7C023209" w14:textId="77777777" w:rsidTr="006A2FC3">
        <w:trPr>
          <w:trHeight w:val="705"/>
        </w:trPr>
        <w:tc>
          <w:tcPr>
            <w:tcW w:w="3681" w:type="dxa"/>
            <w:vAlign w:val="center"/>
          </w:tcPr>
          <w:p w14:paraId="4CED8C8D" w14:textId="77777777" w:rsidR="00982107" w:rsidRPr="00982107" w:rsidRDefault="00982107" w:rsidP="006A2FC3">
            <w:r w:rsidRPr="00982107">
              <w:t xml:space="preserve">A </w:t>
            </w:r>
            <w:r w:rsidRPr="00982107">
              <w:rPr>
                <w:rFonts w:hint="eastAsia"/>
              </w:rPr>
              <w:t>借地面積（㎡）</w:t>
            </w:r>
          </w:p>
        </w:tc>
        <w:tc>
          <w:tcPr>
            <w:tcW w:w="1843" w:type="dxa"/>
            <w:vAlign w:val="center"/>
          </w:tcPr>
          <w:p w14:paraId="5035D4BD" w14:textId="77777777" w:rsidR="00982107" w:rsidRPr="00982107" w:rsidRDefault="00982107" w:rsidP="006A2FC3"/>
        </w:tc>
        <w:tc>
          <w:tcPr>
            <w:tcW w:w="3543" w:type="dxa"/>
            <w:vAlign w:val="center"/>
          </w:tcPr>
          <w:p w14:paraId="3C2F41F5" w14:textId="77777777" w:rsidR="00982107" w:rsidRPr="00982107" w:rsidRDefault="00982107" w:rsidP="006A2FC3">
            <w:r w:rsidRPr="00982107">
              <w:rPr>
                <w:rFonts w:hint="eastAsia"/>
              </w:rPr>
              <w:t>利活用施設敷地面積</w:t>
            </w:r>
          </w:p>
        </w:tc>
      </w:tr>
      <w:tr w:rsidR="00982107" w:rsidRPr="00982107" w14:paraId="754C745B" w14:textId="77777777" w:rsidTr="006A2FC3">
        <w:trPr>
          <w:trHeight w:val="688"/>
        </w:trPr>
        <w:tc>
          <w:tcPr>
            <w:tcW w:w="3681" w:type="dxa"/>
            <w:vAlign w:val="center"/>
          </w:tcPr>
          <w:p w14:paraId="7B4681E5" w14:textId="77777777" w:rsidR="00982107" w:rsidRPr="00982107" w:rsidRDefault="00982107" w:rsidP="006A2FC3">
            <w:r w:rsidRPr="00982107">
              <w:t xml:space="preserve">B </w:t>
            </w:r>
            <w:r w:rsidRPr="00982107">
              <w:rPr>
                <w:rFonts w:hint="eastAsia"/>
              </w:rPr>
              <w:t>提案地代単価（円/㎡・月）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AF22D7E" w14:textId="77777777" w:rsidR="00982107" w:rsidRPr="00982107" w:rsidRDefault="00982107" w:rsidP="006A2FC3"/>
        </w:tc>
        <w:tc>
          <w:tcPr>
            <w:tcW w:w="3543" w:type="dxa"/>
            <w:vAlign w:val="center"/>
          </w:tcPr>
          <w:p w14:paraId="17C82BFE" w14:textId="77777777" w:rsidR="00982107" w:rsidRPr="00982107" w:rsidRDefault="00982107" w:rsidP="006A2FC3"/>
        </w:tc>
      </w:tr>
      <w:tr w:rsidR="00982107" w:rsidRPr="00982107" w14:paraId="5B584B0D" w14:textId="77777777" w:rsidTr="006A2FC3">
        <w:trPr>
          <w:trHeight w:val="695"/>
        </w:trPr>
        <w:tc>
          <w:tcPr>
            <w:tcW w:w="3681" w:type="dxa"/>
            <w:vAlign w:val="center"/>
          </w:tcPr>
          <w:p w14:paraId="1118B309" w14:textId="77777777" w:rsidR="00982107" w:rsidRPr="00982107" w:rsidRDefault="00982107" w:rsidP="006A2FC3">
            <w:r w:rsidRPr="00982107">
              <w:rPr>
                <w:rFonts w:hint="eastAsia"/>
              </w:rPr>
              <w:t>C 建設期間地代単価（円/㎡・月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B990A00" w14:textId="77777777" w:rsidR="00982107" w:rsidRPr="00982107" w:rsidRDefault="00982107" w:rsidP="006A2FC3"/>
        </w:tc>
        <w:tc>
          <w:tcPr>
            <w:tcW w:w="3543" w:type="dxa"/>
            <w:vAlign w:val="center"/>
          </w:tcPr>
          <w:p w14:paraId="3921A8DF" w14:textId="77777777" w:rsidR="00982107" w:rsidRPr="00982107" w:rsidRDefault="00982107" w:rsidP="006A2FC3">
            <w:r w:rsidRPr="00982107">
              <w:rPr>
                <w:rFonts w:hint="eastAsia"/>
              </w:rPr>
              <w:t>B提案地代単価×1/2</w:t>
            </w:r>
          </w:p>
        </w:tc>
      </w:tr>
      <w:tr w:rsidR="00982107" w:rsidRPr="00982107" w14:paraId="138291D3" w14:textId="77777777" w:rsidTr="006A2FC3">
        <w:trPr>
          <w:trHeight w:val="695"/>
        </w:trPr>
        <w:tc>
          <w:tcPr>
            <w:tcW w:w="3681" w:type="dxa"/>
            <w:shd w:val="clear" w:color="auto" w:fill="auto"/>
            <w:vAlign w:val="center"/>
          </w:tcPr>
          <w:p w14:paraId="65441BF8" w14:textId="77777777" w:rsidR="00982107" w:rsidRPr="00982107" w:rsidRDefault="00982107" w:rsidP="006A2FC3">
            <w:r w:rsidRPr="00982107">
              <w:rPr>
                <w:rFonts w:hint="eastAsia"/>
              </w:rPr>
              <w:t>D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提案地代月額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（円/月）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F1E8AB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5B7786FD" w14:textId="77777777" w:rsidR="00982107" w:rsidRPr="00982107" w:rsidRDefault="00982107" w:rsidP="006A2FC3">
            <w:r w:rsidRPr="00982107">
              <w:rPr>
                <w:rFonts w:hint="eastAsia"/>
              </w:rPr>
              <w:t>A借地面積×B提案地代単価</w:t>
            </w:r>
          </w:p>
        </w:tc>
      </w:tr>
      <w:tr w:rsidR="00982107" w:rsidRPr="00982107" w14:paraId="2F1B6D7A" w14:textId="77777777" w:rsidTr="006A2FC3">
        <w:trPr>
          <w:trHeight w:val="739"/>
        </w:trPr>
        <w:tc>
          <w:tcPr>
            <w:tcW w:w="3681" w:type="dxa"/>
            <w:shd w:val="clear" w:color="auto" w:fill="auto"/>
            <w:vAlign w:val="center"/>
          </w:tcPr>
          <w:p w14:paraId="1320F88A" w14:textId="77777777" w:rsidR="00982107" w:rsidRPr="00982107" w:rsidRDefault="00982107" w:rsidP="006A2FC3">
            <w:r w:rsidRPr="00982107">
              <w:rPr>
                <w:rFonts w:hint="eastAsia"/>
              </w:rPr>
              <w:t>E 建設期間地代月額（円/月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B720A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4D82D468" w14:textId="77777777" w:rsidR="00982107" w:rsidRPr="00982107" w:rsidRDefault="00982107" w:rsidP="006A2FC3">
            <w:r w:rsidRPr="00982107">
              <w:rPr>
                <w:rFonts w:hint="eastAsia"/>
              </w:rPr>
              <w:t>A借地面積×C建設期間地代単価</w:t>
            </w:r>
          </w:p>
        </w:tc>
      </w:tr>
      <w:tr w:rsidR="00982107" w:rsidRPr="00982107" w14:paraId="2D1DB040" w14:textId="77777777" w:rsidTr="006A2FC3">
        <w:trPr>
          <w:trHeight w:val="739"/>
        </w:trPr>
        <w:tc>
          <w:tcPr>
            <w:tcW w:w="3681" w:type="dxa"/>
            <w:shd w:val="clear" w:color="auto" w:fill="auto"/>
            <w:vAlign w:val="center"/>
          </w:tcPr>
          <w:p w14:paraId="4A43B70A" w14:textId="77777777" w:rsidR="00982107" w:rsidRPr="00982107" w:rsidRDefault="00982107" w:rsidP="006A2FC3">
            <w:r w:rsidRPr="00982107">
              <w:rPr>
                <w:rFonts w:hint="eastAsia"/>
              </w:rPr>
              <w:t>F 借地期間（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1CCAE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65A60514" w14:textId="77777777" w:rsidR="00982107" w:rsidRPr="00982107" w:rsidRDefault="00982107" w:rsidP="006A2FC3"/>
        </w:tc>
      </w:tr>
      <w:tr w:rsidR="00982107" w:rsidRPr="00982107" w14:paraId="5D620826" w14:textId="77777777" w:rsidTr="006A2FC3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14:paraId="66FF54E0" w14:textId="77777777" w:rsidR="00982107" w:rsidRPr="00982107" w:rsidRDefault="00982107" w:rsidP="006A2FC3">
            <w:r w:rsidRPr="00982107">
              <w:rPr>
                <w:rFonts w:hint="eastAsia"/>
              </w:rPr>
              <w:t>G 建設期間（月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7F61B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6B5956C1" w14:textId="77777777" w:rsidR="00982107" w:rsidRPr="00982107" w:rsidRDefault="00982107" w:rsidP="006A2FC3"/>
        </w:tc>
      </w:tr>
      <w:tr w:rsidR="00982107" w:rsidRPr="00982107" w14:paraId="1BEC21C5" w14:textId="77777777" w:rsidTr="006A2FC3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14:paraId="14DF7226" w14:textId="77777777" w:rsidR="00982107" w:rsidRPr="00982107" w:rsidRDefault="00982107" w:rsidP="006A2FC3">
            <w:r w:rsidRPr="00982107">
              <w:rPr>
                <w:rFonts w:hint="eastAsia"/>
              </w:rPr>
              <w:t>H 地代総額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AD533" w14:textId="77777777" w:rsidR="00982107" w:rsidRPr="00982107" w:rsidRDefault="00982107" w:rsidP="006A2FC3"/>
        </w:tc>
        <w:tc>
          <w:tcPr>
            <w:tcW w:w="3543" w:type="dxa"/>
            <w:shd w:val="clear" w:color="auto" w:fill="auto"/>
            <w:vAlign w:val="center"/>
          </w:tcPr>
          <w:p w14:paraId="1541E49D" w14:textId="77777777" w:rsidR="00982107" w:rsidRPr="00982107" w:rsidRDefault="00982107" w:rsidP="006A2FC3">
            <w:r w:rsidRPr="00982107">
              <w:rPr>
                <w:rFonts w:hint="eastAsia"/>
              </w:rPr>
              <w:t>D提案地代月額×12箇月×F借地期間＋E</w:t>
            </w:r>
            <w:r w:rsidRPr="00982107">
              <w:t xml:space="preserve"> </w:t>
            </w:r>
            <w:r w:rsidRPr="00982107">
              <w:rPr>
                <w:rFonts w:hint="eastAsia"/>
              </w:rPr>
              <w:t>建設期間地代月額×G建設期間</w:t>
            </w:r>
          </w:p>
        </w:tc>
      </w:tr>
    </w:tbl>
    <w:p w14:paraId="4CD84806" w14:textId="77777777" w:rsidR="00982107" w:rsidRPr="00982107" w:rsidRDefault="00982107" w:rsidP="00982107">
      <w:r w:rsidRPr="00982107">
        <w:rPr>
          <w:rFonts w:hint="eastAsia"/>
        </w:rPr>
        <w:t>※A4判縦長としてください。</w:t>
      </w:r>
    </w:p>
    <w:p w14:paraId="1CFA3127" w14:textId="77777777" w:rsidR="00226105" w:rsidRPr="00982107" w:rsidRDefault="00226105" w:rsidP="00982107"/>
    <w:sectPr w:rsidR="00226105" w:rsidRPr="00982107" w:rsidSect="00FC6373">
      <w:foot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E85C" w14:textId="77777777" w:rsidR="002A620A" w:rsidRDefault="002A620A" w:rsidP="00C5101E">
      <w:r>
        <w:separator/>
      </w:r>
    </w:p>
  </w:endnote>
  <w:endnote w:type="continuationSeparator" w:id="0">
    <w:p w14:paraId="2A1CA7D1" w14:textId="77777777" w:rsidR="002A620A" w:rsidRDefault="002A620A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4480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4E0FAC8F" w:rsidR="00013A1D" w:rsidRDefault="00013A1D" w:rsidP="001935AB">
        <w:pPr>
          <w:pStyle w:val="a5"/>
          <w:jc w:val="center"/>
        </w:pPr>
        <w:r w:rsidRPr="001935AB">
          <w:rPr>
            <w:rFonts w:hAnsi="ＭＳ 明朝"/>
            <w:sz w:val="22"/>
          </w:rPr>
          <w:fldChar w:fldCharType="begin"/>
        </w:r>
        <w:r w:rsidRPr="001935AB">
          <w:rPr>
            <w:rFonts w:hAnsi="ＭＳ 明朝"/>
            <w:sz w:val="22"/>
          </w:rPr>
          <w:instrText>PAGE   \* MERGEFORMAT</w:instrText>
        </w:r>
        <w:r w:rsidRPr="001935AB">
          <w:rPr>
            <w:rFonts w:hAnsi="ＭＳ 明朝"/>
            <w:sz w:val="22"/>
          </w:rPr>
          <w:fldChar w:fldCharType="separate"/>
        </w:r>
        <w:r w:rsidR="00982107" w:rsidRPr="00982107">
          <w:rPr>
            <w:rFonts w:hAnsi="ＭＳ 明朝"/>
            <w:noProof/>
            <w:sz w:val="22"/>
            <w:lang w:val="ja-JP"/>
          </w:rPr>
          <w:t>1</w:t>
        </w:r>
        <w:r w:rsidRPr="001935AB">
          <w:rPr>
            <w:rFonts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70FB" w14:textId="77777777" w:rsidR="002A620A" w:rsidRDefault="002A620A" w:rsidP="00C5101E">
      <w:r>
        <w:separator/>
      </w:r>
    </w:p>
  </w:footnote>
  <w:footnote w:type="continuationSeparator" w:id="0">
    <w:p w14:paraId="08E17F7A" w14:textId="77777777" w:rsidR="002A620A" w:rsidRDefault="002A620A" w:rsidP="00C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20A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25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0A73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2107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0D4E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5B8-4093-4312-BDF1-2E5A1419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Yoshino</cp:lastModifiedBy>
  <cp:revision>26</cp:revision>
  <cp:lastPrinted>2019-06-19T07:29:00Z</cp:lastPrinted>
  <dcterms:created xsi:type="dcterms:W3CDTF">2019-06-12T08:04:00Z</dcterms:created>
  <dcterms:modified xsi:type="dcterms:W3CDTF">2019-06-25T06:58:00Z</dcterms:modified>
</cp:coreProperties>
</file>